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0A86B0C1" w:rsidR="003707E7" w:rsidRPr="00224BEA" w:rsidRDefault="000767E4" w:rsidP="00197C43">
      <w:pPr>
        <w:rPr>
          <w:rFonts w:ascii="inherit" w:hAnsi="inherit" w:cs="Arial"/>
          <w:color w:val="000000"/>
          <w:sz w:val="23"/>
          <w:szCs w:val="23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492295">
        <w:rPr>
          <w:b/>
          <w:bCs/>
        </w:rPr>
        <w:t>Jakub Filka</w:t>
      </w:r>
    </w:p>
    <w:p w14:paraId="0BDFD5E2" w14:textId="1F7EB2AE" w:rsidR="008D7BB9" w:rsidRPr="00224BEA" w:rsidRDefault="008D7BB9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b/>
          <w:bCs/>
          <w:color w:val="1E1E1E"/>
          <w:sz w:val="22"/>
          <w:szCs w:val="22"/>
        </w:rPr>
        <w:tab/>
      </w:r>
      <w:r w:rsidRPr="00224BEA">
        <w:rPr>
          <w:b/>
          <w:bCs/>
          <w:color w:val="1E1E1E"/>
          <w:sz w:val="22"/>
          <w:szCs w:val="22"/>
        </w:rPr>
        <w:tab/>
      </w:r>
      <w:r w:rsidR="00197C43" w:rsidRPr="00224BEA">
        <w:rPr>
          <w:b/>
          <w:bCs/>
          <w:color w:val="1E1E1E"/>
          <w:sz w:val="22"/>
          <w:szCs w:val="22"/>
        </w:rPr>
        <w:tab/>
      </w:r>
      <w:r w:rsidR="00492295">
        <w:rPr>
          <w:b/>
          <w:bCs/>
          <w:color w:val="1E1E1E"/>
          <w:sz w:val="22"/>
          <w:szCs w:val="22"/>
        </w:rPr>
        <w:t>Luleč 683 03</w:t>
      </w:r>
    </w:p>
    <w:p w14:paraId="251CFF64" w14:textId="0D00BFFB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492295">
        <w:rPr>
          <w:sz w:val="22"/>
          <w:szCs w:val="22"/>
        </w:rPr>
        <w:t>04647581</w:t>
      </w:r>
    </w:p>
    <w:p w14:paraId="647E7352" w14:textId="1A22434D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  <w:r w:rsidR="00492295">
        <w:rPr>
          <w:sz w:val="22"/>
          <w:szCs w:val="22"/>
        </w:rPr>
        <w:t>9507094102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0FA59F36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3B5B96">
        <w:rPr>
          <w:b/>
          <w:bCs/>
          <w:sz w:val="22"/>
        </w:rPr>
        <w:t>45</w:t>
      </w:r>
      <w:r w:rsidR="00492295">
        <w:rPr>
          <w:b/>
          <w:bCs/>
          <w:sz w:val="22"/>
        </w:rPr>
        <w:t>/</w:t>
      </w:r>
      <w:r w:rsidR="003B5B96">
        <w:rPr>
          <w:b/>
          <w:bCs/>
          <w:sz w:val="22"/>
        </w:rPr>
        <w:t>2</w:t>
      </w:r>
      <w:r w:rsidR="00492295">
        <w:rPr>
          <w:b/>
          <w:bCs/>
          <w:sz w:val="22"/>
        </w:rPr>
        <w:t>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5B5EA641" w:rsidR="006738C7" w:rsidRPr="00363B9B" w:rsidRDefault="00492295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30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174D4D23" w:rsidR="006738C7" w:rsidRPr="007553CC" w:rsidRDefault="00492295" w:rsidP="006738C7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3DA06B" w14:textId="34E10B4E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Hranoly 120x140 17/4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225946D1" w:rsidR="006738C7" w:rsidRPr="00FE5664" w:rsidRDefault="00492295" w:rsidP="006738C7">
            <w:pPr>
              <w:jc w:val="center"/>
            </w:pPr>
            <w:r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77777777" w:rsidR="006738C7" w:rsidRDefault="00492295" w:rsidP="006738C7">
            <w:pPr>
              <w:jc w:val="center"/>
            </w:pPr>
            <w:r>
              <w:t>90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73F1229F" w:rsidR="006738C7" w:rsidRPr="00363B9B" w:rsidRDefault="00492295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754</w:t>
            </w:r>
          </w:p>
        </w:tc>
      </w:tr>
      <w:tr w:rsidR="007553CC" w14:paraId="612FD579" w14:textId="77777777" w:rsidTr="00EB1F21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1F06F" w14:textId="3C11A904" w:rsidR="007553CC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  <w:p w14:paraId="665068D9" w14:textId="3F412053" w:rsidR="007553CC" w:rsidRPr="00FE5664" w:rsidRDefault="007553CC" w:rsidP="007553CC">
            <w:pPr>
              <w:rPr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DCF11" w14:textId="587C56EC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382</w:t>
            </w:r>
          </w:p>
          <w:p w14:paraId="35D348D7" w14:textId="6D7DA23B" w:rsidR="007553CC" w:rsidRPr="00363B9B" w:rsidRDefault="007553CC" w:rsidP="007553CC">
            <w:pPr>
              <w:rPr>
                <w:b/>
                <w:bCs/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059E2B30" w14:textId="79C6E4C3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1FEB8411" w14:textId="34B7019C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Hranoly 120x180 8/8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396C" w14:textId="02E505ED" w:rsidR="007553CC" w:rsidRPr="00FE5664" w:rsidRDefault="007553CC" w:rsidP="007553CC">
            <w:pPr>
              <w:jc w:val="center"/>
            </w:pPr>
            <w:r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5B562" w14:textId="7DEFC1E3" w:rsidR="007553CC" w:rsidRPr="00FE5664" w:rsidRDefault="007553CC" w:rsidP="007553CC">
            <w:pPr>
              <w:jc w:val="center"/>
            </w:pPr>
            <w:r>
              <w:t>95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F94" w14:textId="7E162554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184,05</w:t>
            </w:r>
          </w:p>
        </w:tc>
      </w:tr>
      <w:tr w:rsidR="007553CC" w14:paraId="63BF1036" w14:textId="77777777" w:rsidTr="00EB1F21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793B6" w14:textId="0C8DE2DC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A8BD4" w14:textId="1F5866B7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,10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8130E45" w14:textId="5E42F95F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4E174721" w14:textId="32FD4A00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Hranoly  120x180 17/3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A390" w14:textId="1B1B678B" w:rsidR="007553CC" w:rsidRPr="00FE5664" w:rsidRDefault="007553CC" w:rsidP="007553CC">
            <w:pPr>
              <w:jc w:val="center"/>
            </w:pPr>
            <w:r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BEB5" w14:textId="5F08C9D6" w:rsidR="007553CC" w:rsidRPr="00FE5664" w:rsidRDefault="007553CC" w:rsidP="007553CC">
            <w:pPr>
              <w:jc w:val="center"/>
            </w:pPr>
            <w:r>
              <w:t>90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EBD" w14:textId="79DD7781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18</w:t>
            </w:r>
          </w:p>
        </w:tc>
      </w:tr>
      <w:tr w:rsidR="007553CC" w14:paraId="5B990222" w14:textId="77777777" w:rsidTr="00EB1F21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156DF" w14:textId="3A44D4AF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E633B" w14:textId="3D0E9BB9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F31AD71" w14:textId="4A65A2BA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6FD7AE2D" w14:textId="7DD7966C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Hranoly 120x18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E44A" w14:textId="08430CA4" w:rsidR="007553CC" w:rsidRPr="00FE5664" w:rsidRDefault="007553CC" w:rsidP="007553CC">
            <w:pPr>
              <w:jc w:val="center"/>
            </w:pPr>
            <w:r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D31C" w14:textId="66811210" w:rsidR="007553CC" w:rsidRPr="00FE5664" w:rsidRDefault="007553CC" w:rsidP="007553CC">
            <w:pPr>
              <w:jc w:val="center"/>
            </w:pPr>
            <w:r>
              <w:t>95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60D" w14:textId="52F19D0A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40,2</w:t>
            </w:r>
          </w:p>
        </w:tc>
      </w:tr>
      <w:tr w:rsidR="007553CC" w14:paraId="6214FCF4" w14:textId="77777777" w:rsidTr="00ED1CF9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79" w14:textId="7DA01157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99625" w14:textId="5FCE73AC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5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12E1AD1C" w14:textId="3820A505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6BAD054" w14:textId="3EBFDD60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Fošny 60x12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77D71974" w14:textId="310D0F11" w:rsidR="007553CC" w:rsidRPr="00FE5664" w:rsidRDefault="007553CC" w:rsidP="007553CC">
            <w:pPr>
              <w:jc w:val="center"/>
            </w:pPr>
            <w:r w:rsidRPr="00FE1488"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698F" w14:textId="24CE4164" w:rsidR="007553CC" w:rsidRPr="00FE5664" w:rsidRDefault="007553CC" w:rsidP="007553CC">
            <w:pPr>
              <w:jc w:val="center"/>
            </w:pPr>
            <w:r>
              <w:t>90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484" w14:textId="0845A620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22</w:t>
            </w:r>
          </w:p>
        </w:tc>
      </w:tr>
      <w:tr w:rsidR="007553CC" w14:paraId="44601F1A" w14:textId="77777777" w:rsidTr="00ED1CF9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52042" w14:textId="00C639A9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38B26" w14:textId="5D2C4ED0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8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32DDFE5B" w14:textId="5767766C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0973C2D4" w14:textId="4494C1DA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Fošny 80x180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3905E35B" w14:textId="5D07BA5E" w:rsidR="007553CC" w:rsidRPr="00FE5664" w:rsidRDefault="007553CC" w:rsidP="007553CC">
            <w:pPr>
              <w:jc w:val="center"/>
            </w:pPr>
            <w:r w:rsidRPr="00FE1488"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F792" w14:textId="2ADCC88B" w:rsidR="007553CC" w:rsidRPr="00FE5664" w:rsidRDefault="007553CC" w:rsidP="007553CC">
            <w:pPr>
              <w:jc w:val="center"/>
            </w:pPr>
            <w:r>
              <w:t>90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69E3" w14:textId="177F3FAA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4</w:t>
            </w:r>
          </w:p>
        </w:tc>
      </w:tr>
      <w:tr w:rsidR="007553CC" w14:paraId="01739BAE" w14:textId="77777777" w:rsidTr="00ED1CF9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C8E51" w14:textId="123F75C0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C8C60" w14:textId="08B6CD59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15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5DD1F545" w14:textId="3737039F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5ABB5352" w14:textId="6BC4327B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Hranoly 140x160 1/7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5F786946" w14:textId="0C859506" w:rsidR="007553CC" w:rsidRPr="00FE5664" w:rsidRDefault="007553CC" w:rsidP="007553CC">
            <w:pPr>
              <w:jc w:val="center"/>
            </w:pPr>
            <w:r w:rsidRPr="00FE1488"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7F44" w14:textId="3D98CE17" w:rsidR="007553CC" w:rsidRPr="00FE5664" w:rsidRDefault="007553CC" w:rsidP="007553CC">
            <w:pPr>
              <w:jc w:val="center"/>
            </w:pPr>
            <w:r>
              <w:t>90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2F91" w14:textId="1B4A3425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13</w:t>
            </w:r>
          </w:p>
        </w:tc>
      </w:tr>
      <w:tr w:rsidR="007553CC" w14:paraId="4B97E068" w14:textId="77777777" w:rsidTr="00ED1CF9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FC13" w14:textId="50B81DFD" w:rsidR="007553CC" w:rsidRPr="00FE5664" w:rsidRDefault="007553CC" w:rsidP="007553CC">
            <w:pPr>
              <w:rPr>
                <w:sz w:val="22"/>
              </w:rPr>
            </w:pPr>
            <w:r w:rsidRPr="00152C78"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C3AB2" w14:textId="10E02177" w:rsidR="007553CC" w:rsidRDefault="007553CC" w:rsidP="007553C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0,8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2E7497AE" w14:textId="5330F4A9" w:rsidR="007553CC" w:rsidRPr="007553CC" w:rsidRDefault="007553CC" w:rsidP="007553CC">
            <w:pPr>
              <w:jc w:val="center"/>
              <w:rPr>
                <w:sz w:val="22"/>
              </w:rPr>
            </w:pPr>
            <w:r w:rsidRPr="007553CC">
              <w:rPr>
                <w:sz w:val="22"/>
              </w:rPr>
              <w:t>M</w:t>
            </w:r>
            <w:r>
              <w:rPr>
                <w:sz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49EBBFF5" w14:textId="60CA7BB3" w:rsidR="007553CC" w:rsidRPr="00FE5664" w:rsidRDefault="007553CC" w:rsidP="007553CC">
            <w:pPr>
              <w:rPr>
                <w:sz w:val="22"/>
              </w:rPr>
            </w:pPr>
            <w:r>
              <w:rPr>
                <w:sz w:val="22"/>
              </w:rPr>
              <w:t>impregnac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742FFA5C" w14:textId="7BB2B7BB" w:rsidR="007553CC" w:rsidRPr="00FE5664" w:rsidRDefault="007553CC" w:rsidP="007553CC">
            <w:pPr>
              <w:jc w:val="center"/>
            </w:pPr>
            <w:r w:rsidRPr="00FE1488">
              <w:t>11.1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8BE3" w14:textId="1DFD18E8" w:rsidR="007553CC" w:rsidRPr="00FE5664" w:rsidRDefault="007553CC" w:rsidP="007553CC">
            <w:pPr>
              <w:jc w:val="center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7608" w14:textId="6F8A1CBB" w:rsidR="007553CC" w:rsidRPr="00363B9B" w:rsidRDefault="007553CC" w:rsidP="007553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08,8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7C2431C7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40014</w:t>
      </w:r>
      <w:r w:rsidR="00466430">
        <w:rPr>
          <w:b/>
          <w:bCs/>
          <w:sz w:val="22"/>
        </w:rPr>
        <w:t xml:space="preserve"> </w:t>
      </w:r>
      <w:r w:rsidR="00D93B59">
        <w:rPr>
          <w:b/>
          <w:bCs/>
          <w:sz w:val="22"/>
        </w:rPr>
        <w:t>,</w:t>
      </w:r>
      <w:r w:rsidR="007553CC">
        <w:rPr>
          <w:b/>
          <w:bCs/>
          <w:sz w:val="22"/>
        </w:rPr>
        <w:t>05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554D8E60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  <w:r w:rsidR="003B5B96">
        <w:rPr>
          <w:sz w:val="22"/>
        </w:rPr>
        <w:t>03.02.2023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C9E1" w14:textId="77777777" w:rsidR="00994949" w:rsidRDefault="00994949">
      <w:r>
        <w:separator/>
      </w:r>
    </w:p>
  </w:endnote>
  <w:endnote w:type="continuationSeparator" w:id="0">
    <w:p w14:paraId="713A0947" w14:textId="77777777" w:rsidR="00994949" w:rsidRDefault="009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2262" w14:textId="77777777" w:rsidR="00994949" w:rsidRDefault="00994949">
      <w:r>
        <w:separator/>
      </w:r>
    </w:p>
  </w:footnote>
  <w:footnote w:type="continuationSeparator" w:id="0">
    <w:p w14:paraId="1484147E" w14:textId="77777777" w:rsidR="00994949" w:rsidRDefault="0099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C1FC5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24BEA"/>
    <w:rsid w:val="0025198B"/>
    <w:rsid w:val="00254ED7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35957"/>
    <w:rsid w:val="00342C21"/>
    <w:rsid w:val="00344286"/>
    <w:rsid w:val="003455C0"/>
    <w:rsid w:val="00363B9B"/>
    <w:rsid w:val="0036682C"/>
    <w:rsid w:val="003707E7"/>
    <w:rsid w:val="00373EE0"/>
    <w:rsid w:val="0038699E"/>
    <w:rsid w:val="00393E3D"/>
    <w:rsid w:val="003B5B96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65EB8"/>
    <w:rsid w:val="0057145F"/>
    <w:rsid w:val="0058534D"/>
    <w:rsid w:val="00590A8C"/>
    <w:rsid w:val="0059135D"/>
    <w:rsid w:val="0059217A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94949"/>
    <w:rsid w:val="009B29FC"/>
    <w:rsid w:val="009D6F25"/>
    <w:rsid w:val="009E7AEF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4CA1"/>
    <w:rsid w:val="00D4345B"/>
    <w:rsid w:val="00D93B59"/>
    <w:rsid w:val="00D95FA8"/>
    <w:rsid w:val="00DB3C1D"/>
    <w:rsid w:val="00DC0F47"/>
    <w:rsid w:val="00DC1C9C"/>
    <w:rsid w:val="00DD1BC3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7773"/>
    <w:rsid w:val="00F7334E"/>
    <w:rsid w:val="00F76905"/>
    <w:rsid w:val="00F77DF5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6:38:00Z</dcterms:created>
  <dcterms:modified xsi:type="dcterms:W3CDTF">2023-02-20T12:37:00Z</dcterms:modified>
</cp:coreProperties>
</file>